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4C" w:rsidRPr="00BD60BD" w:rsidRDefault="00925C4C" w:rsidP="001F221C">
      <w:pPr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0" w:name="_GoBack"/>
      <w:bookmarkEnd w:id="0"/>
      <w:r w:rsidRPr="00BD60BD">
        <w:rPr>
          <w:rFonts w:ascii="Times New Roman" w:hAnsi="Times New Roman" w:cs="Times New Roman"/>
          <w:b/>
          <w:sz w:val="24"/>
          <w:szCs w:val="24"/>
          <w:lang w:val="en-GB"/>
        </w:rPr>
        <w:t>Table of Contents</w:t>
      </w:r>
    </w:p>
    <w:p w:rsidR="00925C4C" w:rsidRPr="008D4FC8" w:rsidRDefault="00925C4C" w:rsidP="001F221C">
      <w:pPr>
        <w:pStyle w:val="Listeafsnit"/>
        <w:numPr>
          <w:ilvl w:val="0"/>
          <w:numId w:val="15"/>
        </w:numPr>
        <w:spacing w:after="0" w:line="360" w:lineRule="auto"/>
        <w:ind w:right="-1"/>
        <w:rPr>
          <w:rFonts w:ascii="Times New Roman" w:hAnsi="Times New Roman"/>
          <w:sz w:val="24"/>
          <w:szCs w:val="24"/>
          <w:lang w:val="en-GB"/>
        </w:rPr>
      </w:pPr>
      <w:r w:rsidRPr="008D4FC8">
        <w:rPr>
          <w:rFonts w:ascii="Times New Roman" w:hAnsi="Times New Roman" w:cs="Times New Roman"/>
          <w:sz w:val="24"/>
          <w:szCs w:val="24"/>
          <w:lang w:val="en-GB"/>
        </w:rPr>
        <w:t>Introduction</w:t>
      </w:r>
      <w:r w:rsidR="00BD60B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D60B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D60B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D60B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D60B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D60B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92B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D60BD">
        <w:rPr>
          <w:rFonts w:ascii="Times New Roman" w:hAnsi="Times New Roman" w:cs="Times New Roman"/>
          <w:sz w:val="24"/>
          <w:szCs w:val="24"/>
          <w:lang w:val="en-GB"/>
        </w:rPr>
        <w:t>1</w:t>
      </w:r>
    </w:p>
    <w:p w:rsidR="00925C4C" w:rsidRPr="008D4FC8" w:rsidRDefault="00BD60BD" w:rsidP="001F221C">
      <w:pPr>
        <w:spacing w:after="0" w:line="360" w:lineRule="auto"/>
        <w:ind w:left="720" w:right="-1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1.1 Problem formulation</w:t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 w:rsidR="00C92B00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2</w:t>
      </w:r>
    </w:p>
    <w:p w:rsidR="00925C4C" w:rsidRDefault="00925C4C" w:rsidP="001F221C">
      <w:pPr>
        <w:shd w:val="clear" w:color="auto" w:fill="FFFFFF"/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</w:pPr>
      <w:r w:rsidRPr="00C85786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>2.0 Methodology</w:t>
      </w:r>
      <w:r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ab/>
      </w:r>
      <w:r w:rsidR="00BD60BD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ab/>
      </w:r>
      <w:r w:rsidR="00C92B00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 xml:space="preserve"> </w:t>
      </w:r>
      <w:r w:rsidR="00BD60BD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>3</w:t>
      </w:r>
    </w:p>
    <w:p w:rsidR="00925C4C" w:rsidRPr="00C85786" w:rsidRDefault="00925C4C" w:rsidP="001F221C">
      <w:pPr>
        <w:shd w:val="clear" w:color="auto" w:fill="FFFFFF"/>
        <w:spacing w:after="0" w:line="360" w:lineRule="auto"/>
        <w:ind w:right="-1" w:firstLine="709"/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 xml:space="preserve">2.1 </w:t>
      </w:r>
      <w:r w:rsidRPr="00C85786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>Synopsis</w:t>
      </w:r>
      <w:r w:rsidR="00BD60BD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ab/>
      </w:r>
      <w:r w:rsidR="00BD60BD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ab/>
      </w:r>
      <w:r w:rsidR="00BD60BD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ab/>
      </w:r>
      <w:r w:rsidR="00BD60BD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ab/>
      </w:r>
      <w:r w:rsidR="00BD60BD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ab/>
      </w:r>
      <w:r w:rsidR="00BD60BD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ab/>
      </w:r>
      <w:r w:rsidR="00C92B00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 xml:space="preserve"> </w:t>
      </w:r>
      <w:r w:rsidR="00BD60BD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>3</w:t>
      </w:r>
    </w:p>
    <w:p w:rsidR="00925C4C" w:rsidRPr="00C85786" w:rsidRDefault="00925C4C" w:rsidP="001F221C">
      <w:pPr>
        <w:shd w:val="clear" w:color="auto" w:fill="FFFFFF"/>
        <w:spacing w:after="0" w:line="360" w:lineRule="auto"/>
        <w:ind w:right="-1" w:firstLine="709"/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</w:pPr>
      <w:r w:rsidRPr="00C85786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>2.2 Limitation</w:t>
      </w:r>
      <w:r w:rsidR="00BD60BD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ab/>
      </w:r>
      <w:r w:rsidR="00BD60BD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ab/>
      </w:r>
      <w:r w:rsidR="00BD60BD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ab/>
      </w:r>
      <w:r w:rsidR="00BD60BD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ab/>
      </w:r>
      <w:r w:rsidR="00BD60BD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ab/>
      </w:r>
      <w:r w:rsidR="00BD60BD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ab/>
      </w:r>
      <w:r w:rsidR="00C92B00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 xml:space="preserve"> </w:t>
      </w:r>
      <w:r w:rsidR="00BD60BD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>3</w:t>
      </w:r>
    </w:p>
    <w:p w:rsidR="00925C4C" w:rsidRPr="00C85786" w:rsidRDefault="00925C4C" w:rsidP="001F221C">
      <w:pPr>
        <w:shd w:val="clear" w:color="auto" w:fill="FFFFFF"/>
        <w:spacing w:after="0" w:line="360" w:lineRule="auto"/>
        <w:ind w:right="-1" w:firstLine="709"/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</w:pPr>
      <w:r w:rsidRPr="00C85786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>2.3 The project design</w:t>
      </w:r>
      <w:r w:rsidR="00BD60BD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ab/>
      </w:r>
      <w:r w:rsidR="00BD60BD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ab/>
      </w:r>
      <w:r w:rsidR="00BD60BD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ab/>
      </w:r>
      <w:r w:rsidR="00BD60BD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ab/>
      </w:r>
      <w:r w:rsidR="00BD60BD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ab/>
      </w:r>
      <w:r w:rsidR="00C92B00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 xml:space="preserve"> </w:t>
      </w:r>
      <w:r w:rsidR="00BD60BD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>3</w:t>
      </w:r>
    </w:p>
    <w:p w:rsidR="00925C4C" w:rsidRPr="00C85786" w:rsidRDefault="00925C4C" w:rsidP="001F221C">
      <w:pPr>
        <w:shd w:val="clear" w:color="auto" w:fill="FFFFFF"/>
        <w:spacing w:after="0" w:line="360" w:lineRule="auto"/>
        <w:ind w:right="-1" w:firstLine="1304"/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</w:pPr>
      <w:r w:rsidRPr="00C85786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>2.3.1 Introduction and problem formulation</w:t>
      </w:r>
      <w:r w:rsidR="00BD60BD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ab/>
      </w:r>
      <w:r w:rsidR="00BD60BD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ab/>
      </w:r>
      <w:r w:rsidR="00BD60BD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ab/>
      </w:r>
      <w:r w:rsidR="00C92B00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 xml:space="preserve"> </w:t>
      </w:r>
      <w:r w:rsidR="00BD60BD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>3</w:t>
      </w:r>
    </w:p>
    <w:p w:rsidR="00925C4C" w:rsidRPr="00C85786" w:rsidRDefault="00925C4C" w:rsidP="001F221C">
      <w:pPr>
        <w:shd w:val="clear" w:color="auto" w:fill="FFFFFF"/>
        <w:spacing w:after="0" w:line="360" w:lineRule="auto"/>
        <w:ind w:right="-1" w:firstLine="1304"/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</w:pPr>
      <w:r w:rsidRPr="00C85786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>2.3.2 Theory</w:t>
      </w:r>
      <w:r w:rsidR="00BD60BD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ab/>
      </w:r>
      <w:r w:rsidR="00BD60BD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ab/>
      </w:r>
      <w:r w:rsidR="00BD60BD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ab/>
      </w:r>
      <w:r w:rsidR="00BD60BD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ab/>
      </w:r>
      <w:r w:rsidR="00BD60BD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ab/>
      </w:r>
      <w:r w:rsidR="00BD60BD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ab/>
      </w:r>
      <w:r w:rsidR="00C92B00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 xml:space="preserve"> </w:t>
      </w:r>
      <w:r w:rsidR="00BD60BD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>4</w:t>
      </w:r>
    </w:p>
    <w:p w:rsidR="00925C4C" w:rsidRPr="00C85786" w:rsidRDefault="00925C4C" w:rsidP="001F221C">
      <w:pPr>
        <w:shd w:val="clear" w:color="auto" w:fill="FFFFFF"/>
        <w:spacing w:after="0" w:line="360" w:lineRule="auto"/>
        <w:ind w:right="-1" w:firstLine="1304"/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>2.3.3 I</w:t>
      </w:r>
      <w:r w:rsidRPr="00C85786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>ntroduc</w:t>
      </w:r>
      <w:r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>tion of the</w:t>
      </w:r>
      <w:r w:rsidR="00BD60BD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 xml:space="preserve"> people</w:t>
      </w:r>
      <w:r w:rsidRPr="00C85786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>interviewed in Brussels</w:t>
      </w:r>
      <w:r w:rsidR="00BD60BD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ab/>
      </w:r>
      <w:r w:rsidR="00BD60BD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ab/>
      </w:r>
      <w:r w:rsidR="00C92B00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 xml:space="preserve"> </w:t>
      </w:r>
      <w:r w:rsidR="00BD60BD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>4</w:t>
      </w:r>
    </w:p>
    <w:p w:rsidR="00925C4C" w:rsidRPr="00C85786" w:rsidRDefault="00925C4C" w:rsidP="001F221C">
      <w:pPr>
        <w:shd w:val="clear" w:color="auto" w:fill="FFFFFF"/>
        <w:spacing w:after="0" w:line="360" w:lineRule="auto"/>
        <w:ind w:left="993" w:right="-1" w:firstLine="311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>2.3.4</w:t>
      </w:r>
      <w:r w:rsidRPr="00C85786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he EU Policies</w:t>
      </w:r>
      <w:r w:rsidR="00BD60B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D60B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D60B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D60B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D60B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92B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D60BD">
        <w:rPr>
          <w:rFonts w:ascii="Times New Roman" w:hAnsi="Times New Roman" w:cs="Times New Roman"/>
          <w:sz w:val="24"/>
          <w:szCs w:val="24"/>
          <w:lang w:val="en-GB"/>
        </w:rPr>
        <w:t>4</w:t>
      </w:r>
    </w:p>
    <w:p w:rsidR="00925C4C" w:rsidRDefault="00925C4C" w:rsidP="001F221C">
      <w:pPr>
        <w:shd w:val="clear" w:color="auto" w:fill="FFFFFF"/>
        <w:spacing w:after="0" w:line="360" w:lineRule="auto"/>
        <w:ind w:right="-1" w:firstLine="130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3.5</w:t>
      </w:r>
      <w:r w:rsidRPr="00C85786">
        <w:rPr>
          <w:rFonts w:ascii="Times New Roman" w:hAnsi="Times New Roman" w:cs="Times New Roman"/>
          <w:sz w:val="24"/>
          <w:szCs w:val="24"/>
          <w:lang w:val="en-GB"/>
        </w:rPr>
        <w:t xml:space="preserve"> Analysis</w:t>
      </w:r>
      <w:r w:rsidR="00BD60B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D60B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D60B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D60B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D60B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92B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D60BD">
        <w:rPr>
          <w:rFonts w:ascii="Times New Roman" w:hAnsi="Times New Roman" w:cs="Times New Roman"/>
          <w:sz w:val="24"/>
          <w:szCs w:val="24"/>
          <w:lang w:val="en-GB"/>
        </w:rPr>
        <w:t>5</w:t>
      </w:r>
    </w:p>
    <w:p w:rsidR="00925C4C" w:rsidRPr="00C85786" w:rsidRDefault="00925C4C" w:rsidP="001F221C">
      <w:pPr>
        <w:shd w:val="clear" w:color="auto" w:fill="FFFFFF"/>
        <w:spacing w:after="0" w:line="360" w:lineRule="auto"/>
        <w:ind w:right="-1" w:firstLine="1985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3.5.1 Analysis model</w:t>
      </w:r>
      <w:r w:rsidR="00BD60B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D60B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D60B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D60B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92B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D60BD">
        <w:rPr>
          <w:rFonts w:ascii="Times New Roman" w:hAnsi="Times New Roman" w:cs="Times New Roman"/>
          <w:sz w:val="24"/>
          <w:szCs w:val="24"/>
          <w:lang w:val="en-GB"/>
        </w:rPr>
        <w:t>5</w:t>
      </w:r>
    </w:p>
    <w:p w:rsidR="00925C4C" w:rsidRPr="00C85786" w:rsidRDefault="00925C4C" w:rsidP="001F221C">
      <w:pPr>
        <w:shd w:val="clear" w:color="auto" w:fill="FFFFFF"/>
        <w:spacing w:after="0" w:line="360" w:lineRule="auto"/>
        <w:ind w:right="-1" w:firstLine="130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3.6</w:t>
      </w:r>
      <w:r w:rsidRPr="00C85786">
        <w:rPr>
          <w:rFonts w:ascii="Times New Roman" w:hAnsi="Times New Roman" w:cs="Times New Roman"/>
          <w:sz w:val="24"/>
          <w:szCs w:val="24"/>
          <w:lang w:val="en-GB"/>
        </w:rPr>
        <w:t xml:space="preserve"> Conclusion </w:t>
      </w:r>
      <w:r w:rsidR="00BD60B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D60B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D60B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D60B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D60B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92B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D60BD">
        <w:rPr>
          <w:rFonts w:ascii="Times New Roman" w:hAnsi="Times New Roman" w:cs="Times New Roman"/>
          <w:sz w:val="24"/>
          <w:szCs w:val="24"/>
          <w:lang w:val="en-GB"/>
        </w:rPr>
        <w:t>6</w:t>
      </w:r>
    </w:p>
    <w:p w:rsidR="00925C4C" w:rsidRPr="00C85786" w:rsidRDefault="00925C4C" w:rsidP="001F221C">
      <w:pPr>
        <w:shd w:val="clear" w:color="auto" w:fill="FFFFFF"/>
        <w:spacing w:after="0" w:line="360" w:lineRule="auto"/>
        <w:ind w:left="1304" w:right="-1" w:firstLine="681"/>
        <w:rPr>
          <w:rFonts w:ascii="Times New Roman" w:hAnsi="Times New Roman" w:cs="Times New Roman"/>
          <w:sz w:val="24"/>
          <w:szCs w:val="24"/>
          <w:lang w:val="en-GB"/>
        </w:rPr>
      </w:pPr>
      <w:r w:rsidRPr="00C85786">
        <w:rPr>
          <w:rFonts w:ascii="Times New Roman" w:hAnsi="Times New Roman" w:cs="Times New Roman"/>
          <w:sz w:val="24"/>
          <w:szCs w:val="24"/>
          <w:lang w:val="en-GB"/>
        </w:rPr>
        <w:t>2.3.</w:t>
      </w:r>
      <w:r>
        <w:rPr>
          <w:rFonts w:ascii="Times New Roman" w:hAnsi="Times New Roman" w:cs="Times New Roman"/>
          <w:sz w:val="24"/>
          <w:szCs w:val="24"/>
          <w:lang w:val="en-GB"/>
        </w:rPr>
        <w:t>6</w:t>
      </w:r>
      <w:r w:rsidRPr="00C85786">
        <w:rPr>
          <w:rFonts w:ascii="Times New Roman" w:hAnsi="Times New Roman" w:cs="Times New Roman"/>
          <w:sz w:val="24"/>
          <w:szCs w:val="24"/>
          <w:lang w:val="en-GB"/>
        </w:rPr>
        <w:t>.1 Recommendations</w:t>
      </w:r>
      <w:r w:rsidR="00BD60B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D60B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D60B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D60B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92B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D60BD">
        <w:rPr>
          <w:rFonts w:ascii="Times New Roman" w:hAnsi="Times New Roman" w:cs="Times New Roman"/>
          <w:sz w:val="24"/>
          <w:szCs w:val="24"/>
          <w:lang w:val="en-GB"/>
        </w:rPr>
        <w:t>6</w:t>
      </w:r>
    </w:p>
    <w:p w:rsidR="00925C4C" w:rsidRPr="00C85786" w:rsidRDefault="00925C4C" w:rsidP="001F221C">
      <w:pPr>
        <w:shd w:val="clear" w:color="auto" w:fill="FFFFFF"/>
        <w:spacing w:after="0" w:line="360" w:lineRule="auto"/>
        <w:ind w:right="-1" w:firstLine="709"/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</w:pPr>
      <w:r w:rsidRPr="00C85786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>2.4 Sources</w:t>
      </w:r>
      <w:r w:rsidR="00BD60BD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ab/>
      </w:r>
      <w:r w:rsidR="00BD60BD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ab/>
      </w:r>
      <w:r w:rsidR="00BD60BD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ab/>
      </w:r>
      <w:r w:rsidR="00BD60BD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ab/>
      </w:r>
      <w:r w:rsidR="00BD60BD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ab/>
      </w:r>
      <w:r w:rsidR="00BD60BD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ab/>
      </w:r>
      <w:r w:rsidR="00C92B00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 xml:space="preserve"> </w:t>
      </w:r>
      <w:r w:rsidR="00BD60BD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>6</w:t>
      </w:r>
    </w:p>
    <w:p w:rsidR="00925C4C" w:rsidRPr="00C85786" w:rsidRDefault="00925C4C" w:rsidP="001F221C">
      <w:pPr>
        <w:shd w:val="clear" w:color="auto" w:fill="FFFFFF"/>
        <w:spacing w:after="0" w:line="360" w:lineRule="auto"/>
        <w:ind w:right="-1" w:firstLine="709"/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</w:pPr>
      <w:r w:rsidRPr="00C85786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>2.5 Qualitative method</w:t>
      </w:r>
      <w:r w:rsidR="00BD60BD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ab/>
      </w:r>
      <w:r w:rsidR="00BD60BD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ab/>
      </w:r>
      <w:r w:rsidR="00BD60BD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ab/>
      </w:r>
      <w:r w:rsidR="00BD60BD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ab/>
      </w:r>
      <w:r w:rsidR="00BD60BD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ab/>
      </w:r>
      <w:r w:rsidR="00C92B00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 xml:space="preserve"> </w:t>
      </w:r>
      <w:r w:rsidR="00BD60BD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>6</w:t>
      </w:r>
    </w:p>
    <w:p w:rsidR="00925C4C" w:rsidRDefault="00925C4C" w:rsidP="001F221C">
      <w:pPr>
        <w:shd w:val="clear" w:color="auto" w:fill="FFFFFF"/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</w:pPr>
      <w:r w:rsidRPr="00C85786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>3.0 Theory</w:t>
      </w:r>
      <w:r w:rsidR="00BD60BD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ab/>
      </w:r>
      <w:r w:rsidR="00BD60BD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ab/>
      </w:r>
      <w:r w:rsidR="00BD60BD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ab/>
      </w:r>
      <w:r w:rsidR="00BD60BD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ab/>
      </w:r>
      <w:r w:rsidR="00BD60BD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ab/>
      </w:r>
      <w:r w:rsidR="00BD60BD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ab/>
      </w:r>
      <w:r w:rsidR="00BD60BD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ab/>
      </w:r>
      <w:r w:rsidR="00C92B00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 xml:space="preserve"> </w:t>
      </w:r>
      <w:r w:rsidR="00BD60BD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>9</w:t>
      </w:r>
    </w:p>
    <w:p w:rsidR="00B5716A" w:rsidRDefault="00B5716A" w:rsidP="001F221C">
      <w:pPr>
        <w:shd w:val="clear" w:color="auto" w:fill="FFFFFF"/>
        <w:spacing w:after="0" w:line="360" w:lineRule="auto"/>
        <w:ind w:right="-1" w:firstLine="709"/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>3.1 Pluralism and Corporatism</w:t>
      </w:r>
      <w:r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ab/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ab/>
      </w:r>
      <w:r w:rsidR="00C92B00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>9</w:t>
      </w:r>
    </w:p>
    <w:p w:rsidR="00B5716A" w:rsidRDefault="00B5716A" w:rsidP="001F221C">
      <w:pPr>
        <w:shd w:val="clear" w:color="auto" w:fill="FFFFFF"/>
        <w:spacing w:after="0" w:line="360" w:lineRule="auto"/>
        <w:ind w:right="-1" w:firstLine="709"/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>3.2. Interest Representation</w:t>
      </w:r>
      <w:r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ab/>
        <w:t xml:space="preserve">                   </w:t>
      </w:r>
      <w:r w:rsidR="00F20DBB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 xml:space="preserve"> </w:t>
      </w:r>
      <w:r w:rsidR="00C92B00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>11</w:t>
      </w:r>
    </w:p>
    <w:p w:rsidR="00B5716A" w:rsidRPr="00C85786" w:rsidRDefault="00B5716A" w:rsidP="001F221C">
      <w:pPr>
        <w:shd w:val="clear" w:color="auto" w:fill="FFFFFF"/>
        <w:spacing w:after="0" w:line="360" w:lineRule="auto"/>
        <w:ind w:right="-1" w:firstLine="709"/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>3.3 The EU Institutions’ Competences</w:t>
      </w:r>
      <w:r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ab/>
        <w:t xml:space="preserve">                   </w:t>
      </w:r>
      <w:r w:rsidR="00F20DBB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 xml:space="preserve"> </w:t>
      </w:r>
      <w:r w:rsidR="00C92B00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>14</w:t>
      </w:r>
    </w:p>
    <w:p w:rsidR="00925C4C" w:rsidRDefault="00925C4C" w:rsidP="001F221C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4</w:t>
      </w:r>
      <w:r w:rsidRPr="00C85786">
        <w:rPr>
          <w:rFonts w:ascii="Times New Roman" w:hAnsi="Times New Roman" w:cs="Times New Roman"/>
          <w:sz w:val="24"/>
          <w:szCs w:val="24"/>
          <w:lang w:val="en-GB"/>
        </w:rPr>
        <w:t xml:space="preserve">.0 Introduction of the </w:t>
      </w:r>
      <w:r w:rsidR="00BD60BD">
        <w:rPr>
          <w:rFonts w:ascii="Times New Roman" w:hAnsi="Times New Roman" w:cs="Times New Roman"/>
          <w:sz w:val="24"/>
          <w:szCs w:val="24"/>
          <w:lang w:val="en-GB"/>
        </w:rPr>
        <w:t xml:space="preserve">people </w:t>
      </w:r>
      <w:r>
        <w:rPr>
          <w:rFonts w:ascii="Times New Roman" w:hAnsi="Times New Roman" w:cs="Times New Roman"/>
          <w:sz w:val="24"/>
          <w:szCs w:val="24"/>
          <w:lang w:val="en-GB"/>
        </w:rPr>
        <w:t>interviewed in Brussels</w:t>
      </w:r>
      <w:r w:rsidR="00BD60B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D60B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D60BD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             </w:t>
      </w:r>
      <w:r w:rsidR="00F20D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92B0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D60BD">
        <w:rPr>
          <w:rFonts w:ascii="Times New Roman" w:hAnsi="Times New Roman" w:cs="Times New Roman"/>
          <w:sz w:val="24"/>
          <w:szCs w:val="24"/>
          <w:lang w:val="en-GB"/>
        </w:rPr>
        <w:t>17</w:t>
      </w:r>
    </w:p>
    <w:p w:rsidR="00925C4C" w:rsidRDefault="00925C4C" w:rsidP="001F221C">
      <w:pPr>
        <w:spacing w:after="0" w:line="360" w:lineRule="auto"/>
        <w:ind w:right="-1" w:firstLine="709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4.1 The stakeholders</w:t>
      </w:r>
      <w:r w:rsidR="00BD60B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D60B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D60B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D60BD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             </w:t>
      </w:r>
      <w:r w:rsidR="00F20D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92B0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D60BD">
        <w:rPr>
          <w:rFonts w:ascii="Times New Roman" w:hAnsi="Times New Roman" w:cs="Times New Roman"/>
          <w:sz w:val="24"/>
          <w:szCs w:val="24"/>
          <w:lang w:val="en-GB"/>
        </w:rPr>
        <w:t>17</w:t>
      </w:r>
    </w:p>
    <w:p w:rsidR="00925C4C" w:rsidRDefault="00925C4C" w:rsidP="001F221C">
      <w:pPr>
        <w:spacing w:after="0" w:line="360" w:lineRule="auto"/>
        <w:ind w:right="-1" w:firstLine="709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4.2 The participants from institutions</w:t>
      </w:r>
      <w:r w:rsidR="00BD60B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D60B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D60B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20DBB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</w:t>
      </w:r>
      <w:r w:rsidR="00C92B0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20DBB">
        <w:rPr>
          <w:rFonts w:ascii="Times New Roman" w:hAnsi="Times New Roman" w:cs="Times New Roman"/>
          <w:sz w:val="24"/>
          <w:szCs w:val="24"/>
          <w:lang w:val="en-GB"/>
        </w:rPr>
        <w:t>20</w:t>
      </w:r>
    </w:p>
    <w:p w:rsidR="00925C4C" w:rsidRPr="00C85786" w:rsidRDefault="00925C4C" w:rsidP="001F221C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5</w:t>
      </w:r>
      <w:r w:rsidRPr="00C85786">
        <w:rPr>
          <w:rFonts w:ascii="Times New Roman" w:hAnsi="Times New Roman" w:cs="Times New Roman"/>
          <w:sz w:val="24"/>
          <w:szCs w:val="24"/>
          <w:lang w:val="en-GB"/>
        </w:rPr>
        <w:t>.0 The EU’s Policies</w:t>
      </w:r>
      <w:r w:rsidR="00F20DB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20DB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20DB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20DB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20DBB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              </w:t>
      </w:r>
      <w:r w:rsidR="00C92B0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20DBB">
        <w:rPr>
          <w:rFonts w:ascii="Times New Roman" w:hAnsi="Times New Roman" w:cs="Times New Roman"/>
          <w:sz w:val="24"/>
          <w:szCs w:val="24"/>
          <w:lang w:val="en-GB"/>
        </w:rPr>
        <w:t>22</w:t>
      </w:r>
    </w:p>
    <w:p w:rsidR="00925C4C" w:rsidRPr="00C85786" w:rsidRDefault="00925C4C" w:rsidP="001F221C">
      <w:pPr>
        <w:spacing w:after="0" w:line="360" w:lineRule="auto"/>
        <w:ind w:right="-1" w:firstLine="709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5</w:t>
      </w:r>
      <w:r w:rsidRPr="00C85786">
        <w:rPr>
          <w:rFonts w:ascii="Times New Roman" w:hAnsi="Times New Roman" w:cs="Times New Roman"/>
          <w:sz w:val="24"/>
          <w:szCs w:val="24"/>
          <w:lang w:val="en-GB"/>
        </w:rPr>
        <w:t>.1 Animal Welfare</w:t>
      </w:r>
      <w:r w:rsidR="00F20DB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20DB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20DB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20DBB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              </w:t>
      </w:r>
      <w:r w:rsidR="00C92B0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20DBB">
        <w:rPr>
          <w:rFonts w:ascii="Times New Roman" w:hAnsi="Times New Roman" w:cs="Times New Roman"/>
          <w:sz w:val="24"/>
          <w:szCs w:val="24"/>
          <w:lang w:val="en-GB"/>
        </w:rPr>
        <w:t>22</w:t>
      </w:r>
    </w:p>
    <w:p w:rsidR="00925C4C" w:rsidRPr="00C85786" w:rsidRDefault="00925C4C" w:rsidP="001F221C">
      <w:pPr>
        <w:spacing w:after="0" w:line="360" w:lineRule="auto"/>
        <w:ind w:right="-1" w:firstLine="709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5</w:t>
      </w:r>
      <w:r w:rsidRPr="00C85786">
        <w:rPr>
          <w:rFonts w:ascii="Times New Roman" w:hAnsi="Times New Roman" w:cs="Times New Roman"/>
          <w:sz w:val="24"/>
          <w:szCs w:val="24"/>
          <w:lang w:val="en-GB"/>
        </w:rPr>
        <w:t>.2 Environment</w:t>
      </w:r>
      <w:r w:rsidR="00F20DB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20DB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20DB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20DB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20DBB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              </w:t>
      </w:r>
      <w:r w:rsidR="00C92B0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20DBB">
        <w:rPr>
          <w:rFonts w:ascii="Times New Roman" w:hAnsi="Times New Roman" w:cs="Times New Roman"/>
          <w:sz w:val="24"/>
          <w:szCs w:val="24"/>
          <w:lang w:val="en-GB"/>
        </w:rPr>
        <w:t>24</w:t>
      </w:r>
    </w:p>
    <w:p w:rsidR="00925C4C" w:rsidRDefault="00925C4C" w:rsidP="001F221C">
      <w:pPr>
        <w:spacing w:after="0" w:line="360" w:lineRule="auto"/>
        <w:ind w:right="-1" w:firstLine="709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5</w:t>
      </w:r>
      <w:r w:rsidRPr="00C85786">
        <w:rPr>
          <w:rFonts w:ascii="Times New Roman" w:hAnsi="Times New Roman" w:cs="Times New Roman"/>
          <w:sz w:val="24"/>
          <w:szCs w:val="24"/>
          <w:lang w:val="en-GB"/>
        </w:rPr>
        <w:t>.3 Agricultur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nd the CAP</w:t>
      </w:r>
      <w:r w:rsidR="00F20DB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20DB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20DB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20DBB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              </w:t>
      </w:r>
      <w:r w:rsidR="00C92B0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20DBB">
        <w:rPr>
          <w:rFonts w:ascii="Times New Roman" w:hAnsi="Times New Roman" w:cs="Times New Roman"/>
          <w:sz w:val="24"/>
          <w:szCs w:val="24"/>
          <w:lang w:val="en-GB"/>
        </w:rPr>
        <w:t>25</w:t>
      </w:r>
    </w:p>
    <w:p w:rsidR="00F20DBB" w:rsidRPr="00C85786" w:rsidRDefault="00F20DBB" w:rsidP="001F221C">
      <w:pPr>
        <w:spacing w:after="0" w:line="360" w:lineRule="auto"/>
        <w:ind w:right="-1" w:firstLine="709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5.4 The Present EC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              </w:t>
      </w:r>
      <w:r w:rsidR="00C92B00"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>27</w:t>
      </w:r>
    </w:p>
    <w:p w:rsidR="00925C4C" w:rsidRPr="00C92B00" w:rsidRDefault="00925C4C" w:rsidP="001F221C">
      <w:pPr>
        <w:pStyle w:val="Listeafsnit"/>
        <w:numPr>
          <w:ilvl w:val="1"/>
          <w:numId w:val="17"/>
        </w:numPr>
        <w:spacing w:after="0" w:line="360" w:lineRule="auto"/>
        <w:ind w:right="-1"/>
        <w:rPr>
          <w:rFonts w:ascii="Times New Roman" w:hAnsi="Times New Roman" w:cs="Times New Roman"/>
          <w:sz w:val="24"/>
          <w:szCs w:val="24"/>
          <w:lang w:val="en-GB"/>
        </w:rPr>
      </w:pPr>
      <w:r w:rsidRPr="00C92B00">
        <w:rPr>
          <w:rFonts w:ascii="Times New Roman" w:hAnsi="Times New Roman" w:cs="Times New Roman"/>
          <w:sz w:val="24"/>
          <w:szCs w:val="24"/>
          <w:lang w:val="en-GB"/>
        </w:rPr>
        <w:t>Analysis</w:t>
      </w:r>
      <w:r w:rsidR="00F20DBB" w:rsidRPr="00C92B0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20DBB" w:rsidRPr="00C92B0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20DBB" w:rsidRPr="00C92B0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20DBB" w:rsidRPr="00C92B0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20DBB" w:rsidRPr="00C92B0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20DBB" w:rsidRPr="00C92B00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              </w:t>
      </w:r>
      <w:r w:rsidR="00C92B00" w:rsidRPr="00C92B0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20DBB" w:rsidRPr="00C92B00">
        <w:rPr>
          <w:rFonts w:ascii="Times New Roman" w:hAnsi="Times New Roman" w:cs="Times New Roman"/>
          <w:sz w:val="24"/>
          <w:szCs w:val="24"/>
          <w:lang w:val="en-GB"/>
        </w:rPr>
        <w:t>29</w:t>
      </w:r>
    </w:p>
    <w:p w:rsidR="00C92B00" w:rsidRDefault="00F20DBB" w:rsidP="001F221C">
      <w:pPr>
        <w:shd w:val="clear" w:color="auto" w:fill="FFFFFF"/>
        <w:spacing w:after="0" w:line="360" w:lineRule="auto"/>
        <w:ind w:left="1304" w:right="-1" w:hanging="87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6.1 </w:t>
      </w:r>
      <w:r w:rsidRPr="00F20DBB">
        <w:rPr>
          <w:rFonts w:ascii="Times New Roman" w:hAnsi="Times New Roman" w:cs="Times New Roman"/>
          <w:sz w:val="24"/>
          <w:szCs w:val="24"/>
          <w:lang w:val="en-GB"/>
        </w:rPr>
        <w:t>The categories of the analysis model for the stakeholders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            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             </w:t>
      </w:r>
      <w:r w:rsidR="00C92B00"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>30 6.1.1</w:t>
      </w:r>
      <w:r w:rsidR="00C92B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92B00" w:rsidRPr="00C92B00">
        <w:rPr>
          <w:rFonts w:ascii="Times New Roman" w:hAnsi="Times New Roman" w:cs="Times New Roman"/>
          <w:sz w:val="24"/>
          <w:szCs w:val="24"/>
          <w:lang w:val="en-GB"/>
        </w:rPr>
        <w:t>Who and how the stakeholders lobby</w:t>
      </w:r>
      <w:r w:rsidR="00C92B0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92B0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92B00">
        <w:rPr>
          <w:rFonts w:ascii="Times New Roman" w:hAnsi="Times New Roman" w:cs="Times New Roman"/>
          <w:sz w:val="24"/>
          <w:szCs w:val="24"/>
          <w:lang w:val="en-GB"/>
        </w:rPr>
        <w:tab/>
        <w:t>30</w:t>
      </w:r>
    </w:p>
    <w:p w:rsidR="00C92B00" w:rsidRDefault="00C92B00" w:rsidP="001F221C">
      <w:pPr>
        <w:shd w:val="clear" w:color="auto" w:fill="FFFFFF"/>
        <w:spacing w:after="0" w:line="360" w:lineRule="auto"/>
        <w:ind w:left="1304" w:right="-1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6.1.2 </w:t>
      </w:r>
      <w:r w:rsidRPr="00C92B00">
        <w:rPr>
          <w:rFonts w:ascii="Times New Roman" w:hAnsi="Times New Roman" w:cs="Times New Roman"/>
          <w:sz w:val="24"/>
          <w:szCs w:val="24"/>
          <w:lang w:val="en-GB"/>
        </w:rPr>
        <w:t>What obstacles are there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39</w:t>
      </w:r>
    </w:p>
    <w:p w:rsidR="00C92B00" w:rsidRDefault="00C92B00" w:rsidP="001F221C">
      <w:pPr>
        <w:shd w:val="clear" w:color="auto" w:fill="FFFFFF"/>
        <w:spacing w:after="0" w:line="360" w:lineRule="auto"/>
        <w:ind w:left="1304" w:right="-1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6.1.3 The main difficulties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46</w:t>
      </w:r>
    </w:p>
    <w:p w:rsidR="00C92B00" w:rsidRPr="001F221C" w:rsidRDefault="00C92B00" w:rsidP="001F221C">
      <w:pPr>
        <w:pStyle w:val="Listeafsnit"/>
        <w:numPr>
          <w:ilvl w:val="1"/>
          <w:numId w:val="17"/>
        </w:numPr>
        <w:shd w:val="clear" w:color="auto" w:fill="FFFFFF"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F221C">
        <w:rPr>
          <w:rFonts w:ascii="Times New Roman" w:hAnsi="Times New Roman" w:cs="Times New Roman"/>
          <w:sz w:val="24"/>
          <w:szCs w:val="24"/>
          <w:lang w:val="en-GB"/>
        </w:rPr>
        <w:t>The categories for the people at the institutions</w:t>
      </w:r>
      <w:r w:rsidRPr="001F221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1F221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1F221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F221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1F221C">
        <w:rPr>
          <w:rFonts w:ascii="Times New Roman" w:hAnsi="Times New Roman" w:cs="Times New Roman"/>
          <w:sz w:val="24"/>
          <w:szCs w:val="24"/>
          <w:lang w:val="en-GB"/>
        </w:rPr>
        <w:t>50</w:t>
      </w:r>
    </w:p>
    <w:p w:rsidR="00C92B00" w:rsidRPr="001F221C" w:rsidRDefault="001F221C" w:rsidP="001F221C">
      <w:pPr>
        <w:shd w:val="clear" w:color="auto" w:fill="FFFFFF"/>
        <w:spacing w:after="0" w:line="360" w:lineRule="auto"/>
        <w:ind w:right="-1" w:firstLine="130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6.2.1 </w:t>
      </w:r>
      <w:r w:rsidR="00C92B00" w:rsidRPr="001F221C">
        <w:rPr>
          <w:rFonts w:ascii="Times New Roman" w:hAnsi="Times New Roman" w:cs="Times New Roman"/>
          <w:sz w:val="24"/>
          <w:szCs w:val="24"/>
          <w:lang w:val="en-GB"/>
        </w:rPr>
        <w:t>Who the stakeholders are</w:t>
      </w:r>
      <w:r w:rsidR="00C92B00" w:rsidRPr="001F221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92B00" w:rsidRPr="001F221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92B00" w:rsidRPr="001F221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92B00" w:rsidRPr="001F221C">
        <w:rPr>
          <w:rFonts w:ascii="Times New Roman" w:hAnsi="Times New Roman" w:cs="Times New Roman"/>
          <w:sz w:val="24"/>
          <w:szCs w:val="24"/>
          <w:lang w:val="en-GB"/>
        </w:rPr>
        <w:tab/>
        <w:t>50</w:t>
      </w:r>
    </w:p>
    <w:p w:rsidR="00C92B00" w:rsidRPr="00C92B00" w:rsidRDefault="00C92B00" w:rsidP="001F221C">
      <w:pPr>
        <w:shd w:val="clear" w:color="auto" w:fill="FFFFFF"/>
        <w:spacing w:after="0" w:line="360" w:lineRule="auto"/>
        <w:ind w:left="1310" w:right="-1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6.2.2 </w:t>
      </w:r>
      <w:r w:rsidRPr="00C92B00">
        <w:rPr>
          <w:rFonts w:ascii="Times New Roman" w:hAnsi="Times New Roman" w:cs="Times New Roman"/>
          <w:sz w:val="24"/>
          <w:szCs w:val="24"/>
          <w:lang w:val="en-GB"/>
        </w:rPr>
        <w:t>The approached use</w:t>
      </w:r>
      <w:r w:rsidRPr="00C92B00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C92B00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C92B00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C92B00"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C92B00">
        <w:rPr>
          <w:rFonts w:ascii="Times New Roman" w:hAnsi="Times New Roman" w:cs="Times New Roman"/>
          <w:sz w:val="24"/>
          <w:szCs w:val="24"/>
          <w:lang w:val="en-GB"/>
        </w:rPr>
        <w:t>52</w:t>
      </w:r>
    </w:p>
    <w:p w:rsidR="00C92B00" w:rsidRDefault="00C92B00" w:rsidP="001F221C">
      <w:pPr>
        <w:pStyle w:val="Listeafsnit"/>
        <w:shd w:val="clear" w:color="auto" w:fill="FFFFFF"/>
        <w:spacing w:after="0" w:line="360" w:lineRule="auto"/>
        <w:ind w:left="1146" w:right="-1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6.2.3 </w:t>
      </w:r>
      <w:r w:rsidRPr="00C92B00">
        <w:rPr>
          <w:rFonts w:ascii="Times New Roman" w:hAnsi="Times New Roman" w:cs="Times New Roman"/>
          <w:sz w:val="24"/>
          <w:szCs w:val="24"/>
          <w:lang w:val="en-GB"/>
        </w:rPr>
        <w:t>Are all stakeholders and interests equal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53</w:t>
      </w:r>
    </w:p>
    <w:p w:rsidR="00C92B00" w:rsidRDefault="00C92B00" w:rsidP="001F221C">
      <w:pPr>
        <w:pStyle w:val="Listeafsnit"/>
        <w:shd w:val="clear" w:color="auto" w:fill="FFFFFF"/>
        <w:spacing w:after="0" w:line="360" w:lineRule="auto"/>
        <w:ind w:left="1146" w:right="-1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6.2.4 What influence do the stakeholders have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56</w:t>
      </w:r>
    </w:p>
    <w:p w:rsidR="00925C4C" w:rsidRPr="00C85786" w:rsidRDefault="00C92B00" w:rsidP="001F221C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7</w:t>
      </w:r>
      <w:r w:rsidR="00925C4C" w:rsidRPr="00C85786">
        <w:rPr>
          <w:rFonts w:ascii="Times New Roman" w:hAnsi="Times New Roman" w:cs="Times New Roman"/>
          <w:sz w:val="24"/>
          <w:szCs w:val="24"/>
          <w:lang w:val="en-GB"/>
        </w:rPr>
        <w:t xml:space="preserve">.0 Conclusion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59</w:t>
      </w:r>
    </w:p>
    <w:p w:rsidR="00925C4C" w:rsidRDefault="00925C4C" w:rsidP="001F221C">
      <w:pPr>
        <w:spacing w:after="0" w:line="360" w:lineRule="auto"/>
        <w:ind w:right="-1" w:firstLine="709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7</w:t>
      </w:r>
      <w:r w:rsidRPr="00C85786">
        <w:rPr>
          <w:rFonts w:ascii="Times New Roman" w:hAnsi="Times New Roman" w:cs="Times New Roman"/>
          <w:sz w:val="24"/>
          <w:szCs w:val="24"/>
          <w:lang w:val="en-GB"/>
        </w:rPr>
        <w:t>.1 R</w:t>
      </w:r>
      <w:r>
        <w:rPr>
          <w:rFonts w:ascii="Times New Roman" w:hAnsi="Times New Roman" w:cs="Times New Roman"/>
          <w:sz w:val="24"/>
          <w:szCs w:val="24"/>
          <w:lang w:val="en-GB"/>
        </w:rPr>
        <w:t>ecommendations</w:t>
      </w:r>
      <w:r w:rsidR="00C92B0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92B0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92B0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92B0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92B0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F221C">
        <w:rPr>
          <w:rFonts w:ascii="Times New Roman" w:hAnsi="Times New Roman" w:cs="Times New Roman"/>
          <w:sz w:val="24"/>
          <w:szCs w:val="24"/>
          <w:lang w:val="en-GB"/>
        </w:rPr>
        <w:t>61</w:t>
      </w:r>
    </w:p>
    <w:p w:rsidR="001F221C" w:rsidRDefault="001F221C" w:rsidP="001F221C">
      <w:pPr>
        <w:spacing w:line="360" w:lineRule="auto"/>
        <w:ind w:right="-1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eferences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62</w:t>
      </w:r>
    </w:p>
    <w:p w:rsidR="001F221C" w:rsidRDefault="001F221C" w:rsidP="001F221C">
      <w:pPr>
        <w:spacing w:line="360" w:lineRule="auto"/>
        <w:ind w:right="-1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ppendix I</w:t>
      </w:r>
    </w:p>
    <w:p w:rsidR="001F221C" w:rsidRPr="00C85786" w:rsidRDefault="001F221C" w:rsidP="001F221C">
      <w:pPr>
        <w:spacing w:line="360" w:lineRule="auto"/>
        <w:ind w:right="-1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ppendix II</w:t>
      </w:r>
    </w:p>
    <w:p w:rsidR="00792C1A" w:rsidRDefault="00792C1A" w:rsidP="001F221C">
      <w:pPr>
        <w:spacing w:line="360" w:lineRule="auto"/>
        <w:rPr>
          <w:lang w:val="en-GB"/>
        </w:rPr>
      </w:pPr>
    </w:p>
    <w:p w:rsidR="001F221C" w:rsidRDefault="001F221C" w:rsidP="001F221C">
      <w:pPr>
        <w:spacing w:line="360" w:lineRule="auto"/>
        <w:rPr>
          <w:lang w:val="en-GB"/>
        </w:rPr>
      </w:pPr>
    </w:p>
    <w:p w:rsidR="001F221C" w:rsidRDefault="001F221C" w:rsidP="001F221C">
      <w:pPr>
        <w:spacing w:line="360" w:lineRule="auto"/>
        <w:rPr>
          <w:lang w:val="en-GB"/>
        </w:rPr>
      </w:pPr>
    </w:p>
    <w:p w:rsidR="001F221C" w:rsidRDefault="001F221C" w:rsidP="001F221C">
      <w:pPr>
        <w:spacing w:line="360" w:lineRule="auto"/>
        <w:rPr>
          <w:lang w:val="en-GB"/>
        </w:rPr>
      </w:pPr>
    </w:p>
    <w:p w:rsidR="001F221C" w:rsidRDefault="001F221C" w:rsidP="001F221C">
      <w:pPr>
        <w:spacing w:line="360" w:lineRule="auto"/>
        <w:rPr>
          <w:lang w:val="en-GB"/>
        </w:rPr>
      </w:pPr>
    </w:p>
    <w:p w:rsidR="001F221C" w:rsidRDefault="001F221C" w:rsidP="001F221C">
      <w:pPr>
        <w:spacing w:line="360" w:lineRule="auto"/>
        <w:rPr>
          <w:lang w:val="en-GB"/>
        </w:rPr>
      </w:pPr>
    </w:p>
    <w:p w:rsidR="001F221C" w:rsidRDefault="001F221C" w:rsidP="001F221C">
      <w:pPr>
        <w:spacing w:line="360" w:lineRule="auto"/>
        <w:rPr>
          <w:lang w:val="en-GB"/>
        </w:rPr>
      </w:pPr>
    </w:p>
    <w:p w:rsidR="001F221C" w:rsidRDefault="001F221C" w:rsidP="001F221C">
      <w:pPr>
        <w:spacing w:line="360" w:lineRule="auto"/>
        <w:rPr>
          <w:lang w:val="en-GB"/>
        </w:rPr>
      </w:pPr>
    </w:p>
    <w:p w:rsidR="001F221C" w:rsidRDefault="001F221C" w:rsidP="001F221C">
      <w:pPr>
        <w:spacing w:line="360" w:lineRule="auto"/>
        <w:rPr>
          <w:lang w:val="en-GB"/>
        </w:rPr>
      </w:pPr>
    </w:p>
    <w:p w:rsidR="001F221C" w:rsidRDefault="001F221C" w:rsidP="001F221C">
      <w:pPr>
        <w:spacing w:line="360" w:lineRule="auto"/>
        <w:rPr>
          <w:lang w:val="en-GB"/>
        </w:rPr>
      </w:pPr>
    </w:p>
    <w:p w:rsidR="001F221C" w:rsidRDefault="001F221C" w:rsidP="001F221C">
      <w:pPr>
        <w:spacing w:line="360" w:lineRule="auto"/>
        <w:rPr>
          <w:lang w:val="en-GB"/>
        </w:rPr>
      </w:pPr>
    </w:p>
    <w:p w:rsidR="001F221C" w:rsidRDefault="001F221C" w:rsidP="001F221C">
      <w:pPr>
        <w:spacing w:line="360" w:lineRule="auto"/>
        <w:rPr>
          <w:lang w:val="en-GB"/>
        </w:rPr>
      </w:pPr>
    </w:p>
    <w:p w:rsidR="001F221C" w:rsidRDefault="001F221C" w:rsidP="001F221C">
      <w:pPr>
        <w:spacing w:line="360" w:lineRule="auto"/>
        <w:rPr>
          <w:lang w:val="en-GB"/>
        </w:rPr>
      </w:pPr>
    </w:p>
    <w:p w:rsidR="001F221C" w:rsidRDefault="001F221C" w:rsidP="001F221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15A8C">
        <w:rPr>
          <w:rFonts w:ascii="Times New Roman" w:hAnsi="Times New Roman" w:cs="Times New Roman"/>
          <w:sz w:val="24"/>
          <w:szCs w:val="24"/>
          <w:lang w:val="en-GB"/>
        </w:rPr>
        <w:lastRenderedPageBreak/>
        <w:t>Abbreviations</w:t>
      </w:r>
    </w:p>
    <w:p w:rsidR="001F221C" w:rsidRDefault="001F221C" w:rsidP="001F221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AP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Common Agriculture Policy</w:t>
      </w:r>
    </w:p>
    <w:p w:rsidR="001F221C" w:rsidRPr="00E15A8C" w:rsidRDefault="001F221C" w:rsidP="001F221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IWF</w:t>
      </w:r>
      <w:r w:rsidRPr="00E15A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E15A8C">
        <w:rPr>
          <w:rFonts w:ascii="Times New Roman" w:hAnsi="Times New Roman" w:cs="Times New Roman"/>
          <w:sz w:val="24"/>
          <w:szCs w:val="24"/>
          <w:lang w:val="en-GB"/>
        </w:rPr>
        <w:t xml:space="preserve">Compassion in World Farming </w:t>
      </w:r>
    </w:p>
    <w:p w:rsidR="001F221C" w:rsidRDefault="001F221C" w:rsidP="001F221C">
      <w:pPr>
        <w:ind w:left="1276" w:hanging="1276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JEU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Court of Justice of the European Union</w:t>
      </w:r>
    </w:p>
    <w:p w:rsidR="001F221C" w:rsidRDefault="001F221C" w:rsidP="001F221C">
      <w:pPr>
        <w:ind w:left="1276" w:hanging="1276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ouncil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unci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of Ministers</w:t>
      </w:r>
    </w:p>
    <w:p w:rsidR="001F221C" w:rsidRPr="00963143" w:rsidRDefault="001F221C" w:rsidP="001F221C">
      <w:pPr>
        <w:ind w:left="1276" w:hanging="1276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opa-Cogeca</w:t>
      </w:r>
      <w:r w:rsidRPr="00963143">
        <w:rPr>
          <w:rFonts w:ascii="Times New Roman" w:hAnsi="Times New Roman" w:cs="Times New Roman"/>
          <w:sz w:val="24"/>
          <w:szCs w:val="24"/>
          <w:lang w:val="en-GB"/>
        </w:rPr>
        <w:t xml:space="preserve"> Committee of Agricultural organisations in the EU/General Committee for Agricultural organisations in Europe</w:t>
      </w:r>
    </w:p>
    <w:p w:rsidR="001F221C" w:rsidRDefault="001F221C" w:rsidP="001F221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oR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Committee of the Regions</w:t>
      </w:r>
    </w:p>
    <w:p w:rsidR="001F221C" w:rsidRDefault="001F221C" w:rsidP="001F221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VO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Chief Veterinary Officers</w:t>
      </w:r>
    </w:p>
    <w:p w:rsidR="001F221C" w:rsidRDefault="001F221C" w:rsidP="001F221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G Agri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Director General for Agriculture and Rural Development</w:t>
      </w:r>
    </w:p>
    <w:p w:rsidR="001F221C" w:rsidRDefault="001F221C" w:rsidP="001F221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D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nv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ab/>
        <w:t>Director General for the Environment</w:t>
      </w:r>
    </w:p>
    <w:p w:rsidR="001F221C" w:rsidRDefault="001F221C" w:rsidP="001F221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D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n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ab/>
        <w:t>Director General for Health and Food Safety</w:t>
      </w:r>
    </w:p>
    <w:p w:rsidR="001F221C" w:rsidRDefault="001F221C" w:rsidP="001F221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EC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European Commission</w:t>
      </w:r>
    </w:p>
    <w:p w:rsidR="001F221C" w:rsidRPr="00963143" w:rsidRDefault="001F221C" w:rsidP="001F221C">
      <w:pPr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EEB</w:t>
      </w:r>
      <w:r w:rsidRPr="009631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63143">
        <w:rPr>
          <w:rFonts w:ascii="Times New Roman" w:hAnsi="Times New Roman" w:cs="Times New Roman"/>
          <w:sz w:val="24"/>
          <w:szCs w:val="24"/>
          <w:lang w:val="en-GB"/>
        </w:rPr>
        <w:t>European Environmental Bureau</w:t>
      </w:r>
    </w:p>
    <w:p w:rsidR="001F221C" w:rsidRDefault="001F221C" w:rsidP="001F221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 xml:space="preserve">EFSA </w:t>
      </w:r>
      <w:r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ab/>
        <w:t>European Food Safety Authority</w:t>
      </w:r>
    </w:p>
    <w:p w:rsidR="001F221C" w:rsidRPr="004D1C40" w:rsidRDefault="001F221C" w:rsidP="001F221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EESC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4D1C40">
        <w:rPr>
          <w:rFonts w:ascii="Times New Roman" w:hAnsi="Times New Roman" w:cs="Times New Roman"/>
          <w:sz w:val="24"/>
          <w:szCs w:val="24"/>
          <w:lang w:val="en-GB"/>
        </w:rPr>
        <w:t>European Economic and Social Committee</w:t>
      </w:r>
    </w:p>
    <w:p w:rsidR="001F221C" w:rsidRDefault="001F221C" w:rsidP="001F221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EP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European Parliament</w:t>
      </w:r>
    </w:p>
    <w:p w:rsidR="001F221C" w:rsidRDefault="001F221C" w:rsidP="001F221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 xml:space="preserve">EPP </w:t>
      </w:r>
      <w:r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ab/>
        <w:t>European People’s Party</w:t>
      </w:r>
    </w:p>
    <w:p w:rsidR="001F221C" w:rsidRDefault="001F221C" w:rsidP="001F221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ETR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European Transparency Register</w:t>
      </w:r>
    </w:p>
    <w:p w:rsidR="001F221C" w:rsidRDefault="001F221C" w:rsidP="001F221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EU</w:t>
      </w:r>
      <w:r w:rsidRPr="00E15A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European Union</w:t>
      </w:r>
    </w:p>
    <w:p w:rsidR="001F221C" w:rsidRDefault="001F221C" w:rsidP="001F221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Eurogroup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urogrou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for Animals</w:t>
      </w:r>
    </w:p>
    <w:p w:rsidR="001F221C" w:rsidRDefault="001F221C" w:rsidP="001F221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63143">
        <w:rPr>
          <w:rFonts w:ascii="Times New Roman" w:hAnsi="Times New Roman" w:cs="Times New Roman"/>
          <w:sz w:val="24"/>
          <w:szCs w:val="24"/>
          <w:lang w:val="en-GB"/>
        </w:rPr>
        <w:t>Euro Coop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European Community of Consumer Cooperatives</w:t>
      </w:r>
    </w:p>
    <w:p w:rsidR="001F221C" w:rsidRDefault="001F221C" w:rsidP="001F221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Eurocities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the Network of major European cities</w:t>
      </w:r>
    </w:p>
    <w:p w:rsidR="001F221C" w:rsidRDefault="001F221C" w:rsidP="001F221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FVE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E77186">
        <w:rPr>
          <w:rFonts w:ascii="Times New Roman" w:hAnsi="Times New Roman" w:cs="Times New Roman"/>
          <w:sz w:val="24"/>
          <w:szCs w:val="24"/>
          <w:lang w:val="en-GB"/>
        </w:rPr>
        <w:t>Federation of the Veterinarians of Europe or Animal Health industry</w:t>
      </w:r>
    </w:p>
    <w:p w:rsidR="001F221C" w:rsidRDefault="001F221C" w:rsidP="001F221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Green Ten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of the largest environmental organisations and networks</w:t>
      </w:r>
    </w:p>
    <w:p w:rsidR="001F221C" w:rsidRPr="00963143" w:rsidRDefault="001F221C" w:rsidP="001F221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HSI</w:t>
      </w:r>
      <w:r w:rsidRPr="009631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63143">
        <w:rPr>
          <w:rFonts w:ascii="Times New Roman" w:hAnsi="Times New Roman" w:cs="Times New Roman"/>
          <w:sz w:val="24"/>
          <w:szCs w:val="24"/>
          <w:lang w:val="en-GB"/>
        </w:rPr>
        <w:t>Human Society International/Europe</w:t>
      </w:r>
    </w:p>
    <w:p w:rsidR="001F221C" w:rsidRDefault="001F221C" w:rsidP="001F221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MEP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Member of the European Parliament</w:t>
      </w:r>
    </w:p>
    <w:p w:rsidR="001F221C" w:rsidRDefault="001F221C" w:rsidP="001F221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O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Member Organisation</w:t>
      </w:r>
    </w:p>
    <w:p w:rsidR="001F221C" w:rsidRDefault="001F221C" w:rsidP="001F221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S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Member State</w:t>
      </w:r>
    </w:p>
    <w:p w:rsidR="001F221C" w:rsidRDefault="001F221C" w:rsidP="001F221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NGO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Non-Governmental Organisation</w:t>
      </w:r>
    </w:p>
    <w:p w:rsidR="001F221C" w:rsidRDefault="001F221C" w:rsidP="001F221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NL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Netherlands</w:t>
      </w:r>
    </w:p>
    <w:p w:rsidR="001F221C" w:rsidRDefault="001F221C" w:rsidP="001F221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A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Public Affairs</w:t>
      </w:r>
    </w:p>
    <w:p w:rsidR="001F221C" w:rsidRDefault="001F221C" w:rsidP="001F221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AM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Public Affairs Management</w:t>
      </w:r>
    </w:p>
    <w:p w:rsidR="001F221C" w:rsidRDefault="001F221C" w:rsidP="001F221C">
      <w:pPr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>Perm Rep</w:t>
      </w:r>
      <w:r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ab/>
        <w:t>Permanent Representative</w:t>
      </w:r>
    </w:p>
    <w:p w:rsidR="001F221C" w:rsidRDefault="001F221C" w:rsidP="001F221C">
      <w:pPr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>QMV</w:t>
      </w:r>
      <w:r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ab/>
        <w:t>Qualified Majority Voting</w:t>
      </w:r>
    </w:p>
    <w:p w:rsidR="001F221C" w:rsidRDefault="001F221C" w:rsidP="001F221C">
      <w:pPr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>S&amp;D</w:t>
      </w:r>
      <w:r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ab/>
        <w:t>Progressive Alliance of Socialists and Democrats</w:t>
      </w:r>
    </w:p>
    <w:p w:rsidR="001F221C" w:rsidRDefault="001F221C" w:rsidP="001F221C">
      <w:pPr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ab/>
        <w:t>Sweden</w:t>
      </w:r>
    </w:p>
    <w:p w:rsidR="001F221C" w:rsidRDefault="001F221C" w:rsidP="001F221C">
      <w:pPr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>TFEU</w:t>
      </w:r>
      <w:r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ab/>
        <w:t>Treaty of the Functioning of the European Union</w:t>
      </w:r>
    </w:p>
    <w:p w:rsidR="001F221C" w:rsidRDefault="001F221C" w:rsidP="001F221C">
      <w:pPr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>TEU</w:t>
      </w:r>
      <w:r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ab/>
        <w:t>Treaty of the European Union</w:t>
      </w:r>
    </w:p>
    <w:p w:rsidR="001F221C" w:rsidRDefault="001F221C" w:rsidP="001F221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UECVB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European Livestock and Meat Trading Union</w:t>
      </w:r>
    </w:p>
    <w:p w:rsidR="001F221C" w:rsidRDefault="001F221C" w:rsidP="001F221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UK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United Kingdom</w:t>
      </w:r>
    </w:p>
    <w:p w:rsidR="001F221C" w:rsidRPr="00963143" w:rsidRDefault="001F221C" w:rsidP="001F221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WF</w:t>
      </w:r>
      <w:r w:rsidRPr="009631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63143">
        <w:rPr>
          <w:rFonts w:ascii="Times New Roman" w:hAnsi="Times New Roman" w:cs="Times New Roman"/>
          <w:sz w:val="24"/>
          <w:szCs w:val="24"/>
          <w:lang w:val="en-GB"/>
        </w:rPr>
        <w:t>World Wildlife Fund</w:t>
      </w:r>
    </w:p>
    <w:p w:rsidR="001F221C" w:rsidRPr="00E15A8C" w:rsidRDefault="001F221C" w:rsidP="001F221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1F221C" w:rsidRPr="00C92B00" w:rsidRDefault="001F221C" w:rsidP="001F221C">
      <w:pPr>
        <w:spacing w:line="360" w:lineRule="auto"/>
        <w:rPr>
          <w:lang w:val="en-GB"/>
        </w:rPr>
      </w:pPr>
    </w:p>
    <w:sectPr w:rsidR="001F221C" w:rsidRPr="00C92B00"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DA2" w:rsidRDefault="00955DA2" w:rsidP="007C3AF9">
      <w:pPr>
        <w:spacing w:after="0" w:line="240" w:lineRule="auto"/>
      </w:pPr>
      <w:r>
        <w:separator/>
      </w:r>
    </w:p>
  </w:endnote>
  <w:endnote w:type="continuationSeparator" w:id="0">
    <w:p w:rsidR="00955DA2" w:rsidRDefault="00955DA2" w:rsidP="007C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0BB" w:rsidRDefault="00F170BB">
    <w:pPr>
      <w:pStyle w:val="Sidefod"/>
      <w:jc w:val="center"/>
    </w:pPr>
  </w:p>
  <w:p w:rsidR="00F90280" w:rsidRDefault="00F90280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DA2" w:rsidRDefault="00955DA2" w:rsidP="007C3AF9">
      <w:pPr>
        <w:spacing w:after="0" w:line="240" w:lineRule="auto"/>
      </w:pPr>
      <w:r>
        <w:separator/>
      </w:r>
    </w:p>
  </w:footnote>
  <w:footnote w:type="continuationSeparator" w:id="0">
    <w:p w:rsidR="00955DA2" w:rsidRDefault="00955DA2" w:rsidP="007C3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A7B4A"/>
    <w:multiLevelType w:val="hybridMultilevel"/>
    <w:tmpl w:val="D6587D8E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63281"/>
    <w:multiLevelType w:val="hybridMultilevel"/>
    <w:tmpl w:val="8F0C501E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F57F8"/>
    <w:multiLevelType w:val="hybridMultilevel"/>
    <w:tmpl w:val="30CC69E2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B5D45"/>
    <w:multiLevelType w:val="hybridMultilevel"/>
    <w:tmpl w:val="CBC6F31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2C09FF"/>
    <w:multiLevelType w:val="hybridMultilevel"/>
    <w:tmpl w:val="F85A2AE0"/>
    <w:lvl w:ilvl="0" w:tplc="7988B5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9A52D2B"/>
    <w:multiLevelType w:val="multilevel"/>
    <w:tmpl w:val="14902B68"/>
    <w:lvl w:ilvl="0">
      <w:start w:val="1"/>
      <w:numFmt w:val="decimal"/>
      <w:lvlText w:val="%1.0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cs="Times New Roman" w:hint="default"/>
      </w:rPr>
    </w:lvl>
  </w:abstractNum>
  <w:abstractNum w:abstractNumId="6">
    <w:nsid w:val="39B340F2"/>
    <w:multiLevelType w:val="multilevel"/>
    <w:tmpl w:val="7982016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7">
    <w:nsid w:val="3B6A16A1"/>
    <w:multiLevelType w:val="hybridMultilevel"/>
    <w:tmpl w:val="4EDA6B32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7C1103"/>
    <w:multiLevelType w:val="hybridMultilevel"/>
    <w:tmpl w:val="1F72B648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34E48"/>
    <w:multiLevelType w:val="hybridMultilevel"/>
    <w:tmpl w:val="D416CB30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5E136D"/>
    <w:multiLevelType w:val="multilevel"/>
    <w:tmpl w:val="F00A69E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1">
    <w:nsid w:val="4FC160B2"/>
    <w:multiLevelType w:val="multilevel"/>
    <w:tmpl w:val="B666E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560B2B57"/>
    <w:multiLevelType w:val="hybridMultilevel"/>
    <w:tmpl w:val="DF461C0A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8C3998"/>
    <w:multiLevelType w:val="hybridMultilevel"/>
    <w:tmpl w:val="C3EE1A50"/>
    <w:lvl w:ilvl="0" w:tplc="611279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344933"/>
    <w:multiLevelType w:val="hybridMultilevel"/>
    <w:tmpl w:val="3462123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31435B"/>
    <w:multiLevelType w:val="hybridMultilevel"/>
    <w:tmpl w:val="4996961C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7775B7"/>
    <w:multiLevelType w:val="hybridMultilevel"/>
    <w:tmpl w:val="6EB0BFBA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E00956"/>
    <w:multiLevelType w:val="multilevel"/>
    <w:tmpl w:val="BABEA3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B776047"/>
    <w:multiLevelType w:val="multilevel"/>
    <w:tmpl w:val="A224C33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16"/>
  </w:num>
  <w:num w:numId="4">
    <w:abstractNumId w:val="3"/>
  </w:num>
  <w:num w:numId="5">
    <w:abstractNumId w:val="2"/>
  </w:num>
  <w:num w:numId="6">
    <w:abstractNumId w:val="7"/>
  </w:num>
  <w:num w:numId="7">
    <w:abstractNumId w:val="15"/>
  </w:num>
  <w:num w:numId="8">
    <w:abstractNumId w:val="13"/>
  </w:num>
  <w:num w:numId="9">
    <w:abstractNumId w:val="9"/>
  </w:num>
  <w:num w:numId="10">
    <w:abstractNumId w:val="0"/>
  </w:num>
  <w:num w:numId="11">
    <w:abstractNumId w:val="1"/>
  </w:num>
  <w:num w:numId="12">
    <w:abstractNumId w:val="4"/>
  </w:num>
  <w:num w:numId="13">
    <w:abstractNumId w:val="14"/>
  </w:num>
  <w:num w:numId="14">
    <w:abstractNumId w:val="12"/>
  </w:num>
  <w:num w:numId="15">
    <w:abstractNumId w:val="5"/>
  </w:num>
  <w:num w:numId="16">
    <w:abstractNumId w:val="10"/>
  </w:num>
  <w:num w:numId="17">
    <w:abstractNumId w:val="17"/>
  </w:num>
  <w:num w:numId="18">
    <w:abstractNumId w:val="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AF9"/>
    <w:rsid w:val="00000E1F"/>
    <w:rsid w:val="00001702"/>
    <w:rsid w:val="00010A8F"/>
    <w:rsid w:val="000114BC"/>
    <w:rsid w:val="00013FEC"/>
    <w:rsid w:val="00014FF7"/>
    <w:rsid w:val="0002061B"/>
    <w:rsid w:val="00020772"/>
    <w:rsid w:val="00022867"/>
    <w:rsid w:val="00027FA3"/>
    <w:rsid w:val="000360B3"/>
    <w:rsid w:val="00037861"/>
    <w:rsid w:val="000510DB"/>
    <w:rsid w:val="00051184"/>
    <w:rsid w:val="00075256"/>
    <w:rsid w:val="00077658"/>
    <w:rsid w:val="000916FD"/>
    <w:rsid w:val="00097C67"/>
    <w:rsid w:val="000A5509"/>
    <w:rsid w:val="000A71DC"/>
    <w:rsid w:val="000A7975"/>
    <w:rsid w:val="000C343B"/>
    <w:rsid w:val="000C40F5"/>
    <w:rsid w:val="000C6C02"/>
    <w:rsid w:val="000D3322"/>
    <w:rsid w:val="000E0FB5"/>
    <w:rsid w:val="000E5687"/>
    <w:rsid w:val="000E6BF8"/>
    <w:rsid w:val="000E6D95"/>
    <w:rsid w:val="0010158D"/>
    <w:rsid w:val="00101AEF"/>
    <w:rsid w:val="00106EBD"/>
    <w:rsid w:val="00114217"/>
    <w:rsid w:val="001154BE"/>
    <w:rsid w:val="0012643A"/>
    <w:rsid w:val="00126547"/>
    <w:rsid w:val="00127B95"/>
    <w:rsid w:val="001345CC"/>
    <w:rsid w:val="00136B79"/>
    <w:rsid w:val="00142FDC"/>
    <w:rsid w:val="00147016"/>
    <w:rsid w:val="0015132B"/>
    <w:rsid w:val="00151DF6"/>
    <w:rsid w:val="00157929"/>
    <w:rsid w:val="00160969"/>
    <w:rsid w:val="00161A1B"/>
    <w:rsid w:val="00164A33"/>
    <w:rsid w:val="0017371F"/>
    <w:rsid w:val="00182BD4"/>
    <w:rsid w:val="00190337"/>
    <w:rsid w:val="00195D7B"/>
    <w:rsid w:val="00196D0A"/>
    <w:rsid w:val="001A760D"/>
    <w:rsid w:val="001B371A"/>
    <w:rsid w:val="001C5C21"/>
    <w:rsid w:val="001D5A62"/>
    <w:rsid w:val="001D5C77"/>
    <w:rsid w:val="001F172D"/>
    <w:rsid w:val="001F221C"/>
    <w:rsid w:val="001F7B8A"/>
    <w:rsid w:val="00223165"/>
    <w:rsid w:val="00225002"/>
    <w:rsid w:val="0022634C"/>
    <w:rsid w:val="00230BAC"/>
    <w:rsid w:val="00241F3E"/>
    <w:rsid w:val="002455BA"/>
    <w:rsid w:val="00250E63"/>
    <w:rsid w:val="00253865"/>
    <w:rsid w:val="00257EB9"/>
    <w:rsid w:val="002679A3"/>
    <w:rsid w:val="002752CC"/>
    <w:rsid w:val="0028547F"/>
    <w:rsid w:val="002A342D"/>
    <w:rsid w:val="002A6CF9"/>
    <w:rsid w:val="002B11D3"/>
    <w:rsid w:val="002B1711"/>
    <w:rsid w:val="002B36E6"/>
    <w:rsid w:val="002B7F72"/>
    <w:rsid w:val="002D2844"/>
    <w:rsid w:val="002D2A8D"/>
    <w:rsid w:val="002D6A5D"/>
    <w:rsid w:val="002E60A2"/>
    <w:rsid w:val="002F31AB"/>
    <w:rsid w:val="00300FB6"/>
    <w:rsid w:val="0030289E"/>
    <w:rsid w:val="00305B8A"/>
    <w:rsid w:val="003062BB"/>
    <w:rsid w:val="00313CD3"/>
    <w:rsid w:val="003226FE"/>
    <w:rsid w:val="00327308"/>
    <w:rsid w:val="003301FB"/>
    <w:rsid w:val="00332ADE"/>
    <w:rsid w:val="003337EC"/>
    <w:rsid w:val="00341626"/>
    <w:rsid w:val="00342AA9"/>
    <w:rsid w:val="0034415E"/>
    <w:rsid w:val="00345F81"/>
    <w:rsid w:val="003468DC"/>
    <w:rsid w:val="00346947"/>
    <w:rsid w:val="00347925"/>
    <w:rsid w:val="0035049F"/>
    <w:rsid w:val="0035284D"/>
    <w:rsid w:val="003578D8"/>
    <w:rsid w:val="0036114E"/>
    <w:rsid w:val="00362027"/>
    <w:rsid w:val="00362481"/>
    <w:rsid w:val="00363E50"/>
    <w:rsid w:val="00364BEE"/>
    <w:rsid w:val="0036599D"/>
    <w:rsid w:val="00371ECF"/>
    <w:rsid w:val="00372335"/>
    <w:rsid w:val="00375D6A"/>
    <w:rsid w:val="00395AFD"/>
    <w:rsid w:val="003A258E"/>
    <w:rsid w:val="003A41A0"/>
    <w:rsid w:val="003A6DFD"/>
    <w:rsid w:val="003B5B4D"/>
    <w:rsid w:val="003C4ACB"/>
    <w:rsid w:val="003D5F43"/>
    <w:rsid w:val="003D60C3"/>
    <w:rsid w:val="003E55F9"/>
    <w:rsid w:val="003E5E21"/>
    <w:rsid w:val="00401665"/>
    <w:rsid w:val="0040285C"/>
    <w:rsid w:val="0041139A"/>
    <w:rsid w:val="00411A7A"/>
    <w:rsid w:val="00411C9F"/>
    <w:rsid w:val="00413665"/>
    <w:rsid w:val="00416316"/>
    <w:rsid w:val="0041657F"/>
    <w:rsid w:val="00416878"/>
    <w:rsid w:val="00423F44"/>
    <w:rsid w:val="004317BC"/>
    <w:rsid w:val="00435E67"/>
    <w:rsid w:val="00461E6B"/>
    <w:rsid w:val="004730C3"/>
    <w:rsid w:val="004757AD"/>
    <w:rsid w:val="00485251"/>
    <w:rsid w:val="0048651D"/>
    <w:rsid w:val="004A3245"/>
    <w:rsid w:val="004A5E41"/>
    <w:rsid w:val="004B27B8"/>
    <w:rsid w:val="004B27FF"/>
    <w:rsid w:val="004C6E95"/>
    <w:rsid w:val="004D3F25"/>
    <w:rsid w:val="004E6814"/>
    <w:rsid w:val="004F632B"/>
    <w:rsid w:val="004F6588"/>
    <w:rsid w:val="00502281"/>
    <w:rsid w:val="00511A97"/>
    <w:rsid w:val="00530C61"/>
    <w:rsid w:val="00533409"/>
    <w:rsid w:val="00537488"/>
    <w:rsid w:val="0055098A"/>
    <w:rsid w:val="00552EA2"/>
    <w:rsid w:val="00561DB3"/>
    <w:rsid w:val="00564C90"/>
    <w:rsid w:val="005803F4"/>
    <w:rsid w:val="00584902"/>
    <w:rsid w:val="005A54D6"/>
    <w:rsid w:val="005A741F"/>
    <w:rsid w:val="005B49E6"/>
    <w:rsid w:val="005C20EE"/>
    <w:rsid w:val="005C71B6"/>
    <w:rsid w:val="005E1E84"/>
    <w:rsid w:val="005E351F"/>
    <w:rsid w:val="005E5E24"/>
    <w:rsid w:val="005F02AE"/>
    <w:rsid w:val="005F03F2"/>
    <w:rsid w:val="005F76A3"/>
    <w:rsid w:val="0061165B"/>
    <w:rsid w:val="0061296C"/>
    <w:rsid w:val="00614933"/>
    <w:rsid w:val="00617F07"/>
    <w:rsid w:val="00620F09"/>
    <w:rsid w:val="006265F9"/>
    <w:rsid w:val="006311C4"/>
    <w:rsid w:val="00631239"/>
    <w:rsid w:val="00637B67"/>
    <w:rsid w:val="00663089"/>
    <w:rsid w:val="00683068"/>
    <w:rsid w:val="006845E9"/>
    <w:rsid w:val="006A3AF4"/>
    <w:rsid w:val="006B4503"/>
    <w:rsid w:val="006C09CD"/>
    <w:rsid w:val="006E4DFB"/>
    <w:rsid w:val="006E7339"/>
    <w:rsid w:val="006F4F61"/>
    <w:rsid w:val="00703415"/>
    <w:rsid w:val="00724193"/>
    <w:rsid w:val="007270D4"/>
    <w:rsid w:val="00732CD6"/>
    <w:rsid w:val="00765504"/>
    <w:rsid w:val="00780EFA"/>
    <w:rsid w:val="00781DD1"/>
    <w:rsid w:val="00792C1A"/>
    <w:rsid w:val="00792CAF"/>
    <w:rsid w:val="00793B8A"/>
    <w:rsid w:val="0079450B"/>
    <w:rsid w:val="00794662"/>
    <w:rsid w:val="007A0413"/>
    <w:rsid w:val="007B1F5B"/>
    <w:rsid w:val="007C3AF9"/>
    <w:rsid w:val="007C4C80"/>
    <w:rsid w:val="007C69CA"/>
    <w:rsid w:val="007D5563"/>
    <w:rsid w:val="007D6A97"/>
    <w:rsid w:val="007E452A"/>
    <w:rsid w:val="007E5544"/>
    <w:rsid w:val="007F74AE"/>
    <w:rsid w:val="008007F1"/>
    <w:rsid w:val="008177B7"/>
    <w:rsid w:val="00821AD3"/>
    <w:rsid w:val="0082671B"/>
    <w:rsid w:val="0082715B"/>
    <w:rsid w:val="00836A44"/>
    <w:rsid w:val="00844BFC"/>
    <w:rsid w:val="0084678C"/>
    <w:rsid w:val="008511BB"/>
    <w:rsid w:val="0085216E"/>
    <w:rsid w:val="00857709"/>
    <w:rsid w:val="008615F0"/>
    <w:rsid w:val="00870A2C"/>
    <w:rsid w:val="00872B2C"/>
    <w:rsid w:val="008748C4"/>
    <w:rsid w:val="00882B31"/>
    <w:rsid w:val="00884E5B"/>
    <w:rsid w:val="008B1205"/>
    <w:rsid w:val="008B4711"/>
    <w:rsid w:val="008B6426"/>
    <w:rsid w:val="008B6C90"/>
    <w:rsid w:val="008C5195"/>
    <w:rsid w:val="008C56BA"/>
    <w:rsid w:val="008D12A2"/>
    <w:rsid w:val="008D1EAF"/>
    <w:rsid w:val="008D4FC8"/>
    <w:rsid w:val="008E5E2B"/>
    <w:rsid w:val="008E6DA0"/>
    <w:rsid w:val="008F02DC"/>
    <w:rsid w:val="008F2216"/>
    <w:rsid w:val="008F522A"/>
    <w:rsid w:val="0092000B"/>
    <w:rsid w:val="00920F53"/>
    <w:rsid w:val="00925C4C"/>
    <w:rsid w:val="009278F7"/>
    <w:rsid w:val="009334D5"/>
    <w:rsid w:val="00955DA2"/>
    <w:rsid w:val="00960BE4"/>
    <w:rsid w:val="00961EDA"/>
    <w:rsid w:val="00962C4E"/>
    <w:rsid w:val="00964A30"/>
    <w:rsid w:val="00966B66"/>
    <w:rsid w:val="00980394"/>
    <w:rsid w:val="00986B62"/>
    <w:rsid w:val="00994777"/>
    <w:rsid w:val="00996779"/>
    <w:rsid w:val="009A0973"/>
    <w:rsid w:val="009A22F9"/>
    <w:rsid w:val="009A3BF4"/>
    <w:rsid w:val="009B5047"/>
    <w:rsid w:val="009B589D"/>
    <w:rsid w:val="009C36D9"/>
    <w:rsid w:val="009C6D05"/>
    <w:rsid w:val="009C6E1F"/>
    <w:rsid w:val="009E561C"/>
    <w:rsid w:val="009F03BB"/>
    <w:rsid w:val="009F500E"/>
    <w:rsid w:val="00A03D78"/>
    <w:rsid w:val="00A06E98"/>
    <w:rsid w:val="00A107AD"/>
    <w:rsid w:val="00A12BC3"/>
    <w:rsid w:val="00A135AD"/>
    <w:rsid w:val="00A401F6"/>
    <w:rsid w:val="00A53781"/>
    <w:rsid w:val="00A63AE3"/>
    <w:rsid w:val="00A74698"/>
    <w:rsid w:val="00A75267"/>
    <w:rsid w:val="00A75467"/>
    <w:rsid w:val="00A9251E"/>
    <w:rsid w:val="00A92668"/>
    <w:rsid w:val="00A9628A"/>
    <w:rsid w:val="00AA2F2A"/>
    <w:rsid w:val="00AA556C"/>
    <w:rsid w:val="00AA745D"/>
    <w:rsid w:val="00AA7958"/>
    <w:rsid w:val="00AB02ED"/>
    <w:rsid w:val="00AC2625"/>
    <w:rsid w:val="00AC74ED"/>
    <w:rsid w:val="00AE07CC"/>
    <w:rsid w:val="00AE6481"/>
    <w:rsid w:val="00AE7D06"/>
    <w:rsid w:val="00B00841"/>
    <w:rsid w:val="00B10AE6"/>
    <w:rsid w:val="00B13405"/>
    <w:rsid w:val="00B304C0"/>
    <w:rsid w:val="00B42FB7"/>
    <w:rsid w:val="00B470AE"/>
    <w:rsid w:val="00B5716A"/>
    <w:rsid w:val="00B676F5"/>
    <w:rsid w:val="00B72A03"/>
    <w:rsid w:val="00B81E15"/>
    <w:rsid w:val="00B87E27"/>
    <w:rsid w:val="00B903FF"/>
    <w:rsid w:val="00B924F0"/>
    <w:rsid w:val="00B9517C"/>
    <w:rsid w:val="00B97E34"/>
    <w:rsid w:val="00BA2C41"/>
    <w:rsid w:val="00BA66E2"/>
    <w:rsid w:val="00BB75CA"/>
    <w:rsid w:val="00BC4DD7"/>
    <w:rsid w:val="00BC66A0"/>
    <w:rsid w:val="00BD1B42"/>
    <w:rsid w:val="00BD20E7"/>
    <w:rsid w:val="00BD60BD"/>
    <w:rsid w:val="00BF33E1"/>
    <w:rsid w:val="00BF75E2"/>
    <w:rsid w:val="00C01BE8"/>
    <w:rsid w:val="00C257B3"/>
    <w:rsid w:val="00C26CCC"/>
    <w:rsid w:val="00C27EC2"/>
    <w:rsid w:val="00C30682"/>
    <w:rsid w:val="00C32B74"/>
    <w:rsid w:val="00C44EE4"/>
    <w:rsid w:val="00C53EAF"/>
    <w:rsid w:val="00C579E2"/>
    <w:rsid w:val="00C624DE"/>
    <w:rsid w:val="00C629BC"/>
    <w:rsid w:val="00C72C5B"/>
    <w:rsid w:val="00C7524F"/>
    <w:rsid w:val="00C813A3"/>
    <w:rsid w:val="00C82311"/>
    <w:rsid w:val="00C84BB6"/>
    <w:rsid w:val="00C85786"/>
    <w:rsid w:val="00C90BFD"/>
    <w:rsid w:val="00C92B00"/>
    <w:rsid w:val="00CB0AB0"/>
    <w:rsid w:val="00CC11D8"/>
    <w:rsid w:val="00CC6427"/>
    <w:rsid w:val="00CC7FFE"/>
    <w:rsid w:val="00CE0139"/>
    <w:rsid w:val="00CF5A28"/>
    <w:rsid w:val="00D033A2"/>
    <w:rsid w:val="00D05F77"/>
    <w:rsid w:val="00D106D9"/>
    <w:rsid w:val="00D10DC9"/>
    <w:rsid w:val="00D209D5"/>
    <w:rsid w:val="00D2142B"/>
    <w:rsid w:val="00D30337"/>
    <w:rsid w:val="00D31F6A"/>
    <w:rsid w:val="00D34C3F"/>
    <w:rsid w:val="00D36F02"/>
    <w:rsid w:val="00D40E31"/>
    <w:rsid w:val="00D5146F"/>
    <w:rsid w:val="00D62102"/>
    <w:rsid w:val="00D63AFD"/>
    <w:rsid w:val="00D65BE5"/>
    <w:rsid w:val="00D671CF"/>
    <w:rsid w:val="00D67C96"/>
    <w:rsid w:val="00D82839"/>
    <w:rsid w:val="00D941C3"/>
    <w:rsid w:val="00D949A5"/>
    <w:rsid w:val="00D975EE"/>
    <w:rsid w:val="00D9799E"/>
    <w:rsid w:val="00DA2A7E"/>
    <w:rsid w:val="00DA6052"/>
    <w:rsid w:val="00DA7628"/>
    <w:rsid w:val="00DB1C0E"/>
    <w:rsid w:val="00DB397F"/>
    <w:rsid w:val="00DB7AB9"/>
    <w:rsid w:val="00DD21B9"/>
    <w:rsid w:val="00DD44FE"/>
    <w:rsid w:val="00DE66A9"/>
    <w:rsid w:val="00DF08E3"/>
    <w:rsid w:val="00DF3E35"/>
    <w:rsid w:val="00E154B0"/>
    <w:rsid w:val="00E17350"/>
    <w:rsid w:val="00E400A1"/>
    <w:rsid w:val="00E471D1"/>
    <w:rsid w:val="00E51965"/>
    <w:rsid w:val="00E564AD"/>
    <w:rsid w:val="00E65F6A"/>
    <w:rsid w:val="00E6649F"/>
    <w:rsid w:val="00E70B72"/>
    <w:rsid w:val="00E72757"/>
    <w:rsid w:val="00E94A51"/>
    <w:rsid w:val="00E970AC"/>
    <w:rsid w:val="00EA7189"/>
    <w:rsid w:val="00EA76B3"/>
    <w:rsid w:val="00EB34C5"/>
    <w:rsid w:val="00EB4D9D"/>
    <w:rsid w:val="00EB5F89"/>
    <w:rsid w:val="00ED0B44"/>
    <w:rsid w:val="00ED21D2"/>
    <w:rsid w:val="00ED4955"/>
    <w:rsid w:val="00EE3AA2"/>
    <w:rsid w:val="00EE434E"/>
    <w:rsid w:val="00EE5976"/>
    <w:rsid w:val="00EF6D21"/>
    <w:rsid w:val="00F00993"/>
    <w:rsid w:val="00F00D1B"/>
    <w:rsid w:val="00F040E7"/>
    <w:rsid w:val="00F156DE"/>
    <w:rsid w:val="00F170BB"/>
    <w:rsid w:val="00F20DBB"/>
    <w:rsid w:val="00F21A1F"/>
    <w:rsid w:val="00F32FFC"/>
    <w:rsid w:val="00F33206"/>
    <w:rsid w:val="00F34442"/>
    <w:rsid w:val="00F35CAA"/>
    <w:rsid w:val="00F40F03"/>
    <w:rsid w:val="00F46032"/>
    <w:rsid w:val="00F56FBF"/>
    <w:rsid w:val="00F71932"/>
    <w:rsid w:val="00F729A9"/>
    <w:rsid w:val="00F874F4"/>
    <w:rsid w:val="00F90280"/>
    <w:rsid w:val="00F967CE"/>
    <w:rsid w:val="00F97322"/>
    <w:rsid w:val="00FA7DCF"/>
    <w:rsid w:val="00FB157A"/>
    <w:rsid w:val="00FB7327"/>
    <w:rsid w:val="00FB7BA8"/>
    <w:rsid w:val="00FC5013"/>
    <w:rsid w:val="00FD05BF"/>
    <w:rsid w:val="00FD3115"/>
    <w:rsid w:val="00FD3675"/>
    <w:rsid w:val="00FE4344"/>
    <w:rsid w:val="00FE79CF"/>
    <w:rsid w:val="00FF0795"/>
    <w:rsid w:val="00FF32BE"/>
    <w:rsid w:val="00FF3879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4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C3AF9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C3A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C3AF9"/>
  </w:style>
  <w:style w:type="paragraph" w:styleId="Sidefod">
    <w:name w:val="footer"/>
    <w:basedOn w:val="Normal"/>
    <w:link w:val="SidefodTegn"/>
    <w:uiPriority w:val="99"/>
    <w:unhideWhenUsed/>
    <w:rsid w:val="007C3A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C3AF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C3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C3AF9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2D2844"/>
    <w:rPr>
      <w:color w:val="0000FF" w:themeColor="hyperlink"/>
      <w:u w:val="single"/>
    </w:rPr>
  </w:style>
  <w:style w:type="paragraph" w:customStyle="1" w:styleId="Default">
    <w:name w:val="Default"/>
    <w:rsid w:val="00D671CF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FB7327"/>
    <w:rPr>
      <w:rFonts w:cstheme="minorBidi"/>
      <w:color w:val="auto"/>
    </w:rPr>
  </w:style>
  <w:style w:type="paragraph" w:customStyle="1" w:styleId="astandard3520normal">
    <w:name w:val="a_standard__35__20_normal"/>
    <w:basedOn w:val="Normal"/>
    <w:rsid w:val="0061296C"/>
    <w:pPr>
      <w:spacing w:after="120" w:line="240" w:lineRule="auto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a3520normalp3">
    <w:name w:val="a__35__20_normal_p3"/>
    <w:basedOn w:val="Normal"/>
    <w:rsid w:val="0061296C"/>
    <w:pPr>
      <w:spacing w:after="120" w:line="240" w:lineRule="auto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4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C3AF9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C3A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C3AF9"/>
  </w:style>
  <w:style w:type="paragraph" w:styleId="Sidefod">
    <w:name w:val="footer"/>
    <w:basedOn w:val="Normal"/>
    <w:link w:val="SidefodTegn"/>
    <w:uiPriority w:val="99"/>
    <w:unhideWhenUsed/>
    <w:rsid w:val="007C3A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C3AF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C3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C3AF9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2D2844"/>
    <w:rPr>
      <w:color w:val="0000FF" w:themeColor="hyperlink"/>
      <w:u w:val="single"/>
    </w:rPr>
  </w:style>
  <w:style w:type="paragraph" w:customStyle="1" w:styleId="Default">
    <w:name w:val="Default"/>
    <w:rsid w:val="00D671CF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FB7327"/>
    <w:rPr>
      <w:rFonts w:cstheme="minorBidi"/>
      <w:color w:val="auto"/>
    </w:rPr>
  </w:style>
  <w:style w:type="paragraph" w:customStyle="1" w:styleId="astandard3520normal">
    <w:name w:val="a_standard__35__20_normal"/>
    <w:basedOn w:val="Normal"/>
    <w:rsid w:val="0061296C"/>
    <w:pPr>
      <w:spacing w:after="120" w:line="240" w:lineRule="auto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a3520normalp3">
    <w:name w:val="a__35__20_normal_p3"/>
    <w:basedOn w:val="Normal"/>
    <w:rsid w:val="0061296C"/>
    <w:pPr>
      <w:spacing w:after="120" w:line="240" w:lineRule="auto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7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46225">
          <w:marLeft w:val="2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A4467-947A-412B-BCFE-57BD44D7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7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2</cp:revision>
  <dcterms:created xsi:type="dcterms:W3CDTF">2016-05-29T18:16:00Z</dcterms:created>
  <dcterms:modified xsi:type="dcterms:W3CDTF">2016-05-29T18:16:00Z</dcterms:modified>
</cp:coreProperties>
</file>